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03" w:rsidRPr="004E7348" w:rsidRDefault="00A15303" w:rsidP="00A1530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9. 1. 2014       </w:t>
      </w:r>
      <w:r w:rsidRPr="004E73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PREIZKUS   ZNANJA                 Ime in priimek:</w:t>
      </w:r>
    </w:p>
    <w:p w:rsidR="00A15303" w:rsidRPr="005E72CC" w:rsidRDefault="00A15303" w:rsidP="005E72CC">
      <w:pPr>
        <w:ind w:left="-180" w:firstLine="180"/>
        <w:rPr>
          <w:sz w:val="28"/>
          <w:szCs w:val="28"/>
        </w:rPr>
      </w:pPr>
      <w:r w:rsidRPr="004E734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  <w:r w:rsidRPr="004E7348">
        <w:rPr>
          <w:sz w:val="28"/>
          <w:szCs w:val="28"/>
        </w:rPr>
        <w:t xml:space="preserve">  </w:t>
      </w:r>
      <w:r w:rsidR="00072081">
        <w:rPr>
          <w:sz w:val="28"/>
          <w:szCs w:val="28"/>
        </w:rPr>
        <w:t>A</w:t>
      </w:r>
    </w:p>
    <w:p w:rsidR="00A15303" w:rsidRPr="005E72CC" w:rsidRDefault="00A15303" w:rsidP="00A15303">
      <w:pPr>
        <w:rPr>
          <w:rFonts w:ascii="Arial" w:hAnsi="Arial" w:cs="Arial"/>
        </w:rPr>
      </w:pPr>
      <w:r w:rsidRPr="00673A96">
        <w:rPr>
          <w:rFonts w:ascii="Arial" w:hAnsi="Arial" w:cs="Arial"/>
        </w:rPr>
        <w:t>Št. točk: __</w:t>
      </w:r>
      <w:r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 xml:space="preserve">___ / </w:t>
      </w:r>
      <w:r w:rsidR="00307BA4">
        <w:rPr>
          <w:rFonts w:ascii="Arial" w:hAnsi="Arial" w:cs="Arial"/>
        </w:rPr>
        <w:t>5</w:t>
      </w:r>
      <w:r w:rsidR="001E0D75">
        <w:rPr>
          <w:rFonts w:ascii="Arial" w:hAnsi="Arial" w:cs="Arial"/>
        </w:rPr>
        <w:t>2</w:t>
      </w:r>
      <w:r w:rsidRPr="00673A96">
        <w:rPr>
          <w:rFonts w:ascii="Arial" w:hAnsi="Arial" w:cs="Arial"/>
        </w:rPr>
        <w:t xml:space="preserve"> , ________ %</w:t>
      </w:r>
      <w:r w:rsidRPr="00673A9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A96">
        <w:rPr>
          <w:rFonts w:ascii="Arial" w:hAnsi="Arial" w:cs="Arial"/>
        </w:rPr>
        <w:t>Ocena: ___</w:t>
      </w:r>
      <w:r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>______</w:t>
      </w:r>
    </w:p>
    <w:p w:rsidR="00A15303" w:rsidRPr="00673A96" w:rsidRDefault="00A15303" w:rsidP="00A15303">
      <w:pPr>
        <w:rPr>
          <w:rFonts w:ascii="Arial" w:hAnsi="Arial" w:cs="Arial"/>
          <w:sz w:val="20"/>
        </w:rPr>
      </w:pPr>
      <w:r w:rsidRPr="00673A96">
        <w:rPr>
          <w:rFonts w:ascii="Arial" w:hAnsi="Arial" w:cs="Arial"/>
          <w:sz w:val="20"/>
        </w:rPr>
        <w:t>Kriteri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15303" w:rsidRPr="00673A96" w:rsidTr="00443FB9"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1 (nzd)</w:t>
            </w:r>
          </w:p>
        </w:tc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2 (zd)</w:t>
            </w:r>
          </w:p>
        </w:tc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3 (db)</w:t>
            </w:r>
          </w:p>
        </w:tc>
        <w:tc>
          <w:tcPr>
            <w:tcW w:w="1843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4 (pdb)</w:t>
            </w:r>
          </w:p>
        </w:tc>
        <w:tc>
          <w:tcPr>
            <w:tcW w:w="1843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5 (odl)</w:t>
            </w:r>
          </w:p>
        </w:tc>
      </w:tr>
      <w:tr w:rsidR="00A15303" w:rsidRPr="00673A96" w:rsidTr="00443FB9"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% - 49,5%</w:t>
            </w:r>
          </w:p>
        </w:tc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 - 64,5%</w:t>
            </w:r>
          </w:p>
        </w:tc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% - 79,5%</w:t>
            </w:r>
          </w:p>
        </w:tc>
        <w:tc>
          <w:tcPr>
            <w:tcW w:w="1843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% - 89,5%</w:t>
            </w:r>
          </w:p>
        </w:tc>
        <w:tc>
          <w:tcPr>
            <w:tcW w:w="1843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% - 100%</w:t>
            </w:r>
          </w:p>
        </w:tc>
      </w:tr>
      <w:tr w:rsidR="00A15303" w:rsidRPr="00673A96" w:rsidTr="00443FB9">
        <w:tc>
          <w:tcPr>
            <w:tcW w:w="1842" w:type="dxa"/>
          </w:tcPr>
          <w:p w:rsidR="00A15303" w:rsidRPr="00161B7C" w:rsidRDefault="00A15303" w:rsidP="008A1A01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 xml:space="preserve">0 – </w:t>
            </w:r>
            <w:r>
              <w:rPr>
                <w:rFonts w:ascii="Arial" w:hAnsi="Arial" w:cs="Arial"/>
                <w:sz w:val="20"/>
              </w:rPr>
              <w:t>2</w:t>
            </w:r>
            <w:r w:rsidR="008A1A01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1842" w:type="dxa"/>
          </w:tcPr>
          <w:p w:rsidR="00A15303" w:rsidRPr="00161B7C" w:rsidRDefault="00A15303" w:rsidP="008A1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A1A01">
              <w:rPr>
                <w:rFonts w:ascii="Arial" w:hAnsi="Arial" w:cs="Arial"/>
                <w:sz w:val="20"/>
              </w:rPr>
              <w:t>6</w:t>
            </w:r>
            <w:r w:rsidRPr="00161B7C">
              <w:rPr>
                <w:rFonts w:ascii="Arial" w:hAnsi="Arial" w:cs="Arial"/>
                <w:sz w:val="20"/>
              </w:rPr>
              <w:t xml:space="preserve"> – </w:t>
            </w:r>
            <w:r w:rsidR="008A1A01">
              <w:rPr>
                <w:rFonts w:ascii="Arial" w:hAnsi="Arial" w:cs="Arial"/>
                <w:sz w:val="20"/>
              </w:rPr>
              <w:t>33</w:t>
            </w:r>
            <w:r>
              <w:rPr>
                <w:rFonts w:ascii="Arial" w:hAnsi="Arial" w:cs="Arial"/>
                <w:sz w:val="20"/>
              </w:rPr>
              <w:t>,5</w:t>
            </w:r>
            <w:r w:rsidRPr="00161B7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A15303" w:rsidRPr="00161B7C" w:rsidRDefault="00A15303" w:rsidP="008A1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A1A01">
              <w:rPr>
                <w:rFonts w:ascii="Arial" w:hAnsi="Arial" w:cs="Arial"/>
                <w:sz w:val="20"/>
              </w:rPr>
              <w:t>4</w:t>
            </w:r>
            <w:r w:rsidRPr="00161B7C">
              <w:rPr>
                <w:rFonts w:ascii="Arial" w:hAnsi="Arial" w:cs="Arial"/>
                <w:sz w:val="20"/>
              </w:rPr>
              <w:t xml:space="preserve"> – </w:t>
            </w:r>
            <w:r w:rsidR="008A1A01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843" w:type="dxa"/>
          </w:tcPr>
          <w:p w:rsidR="00A15303" w:rsidRPr="00161B7C" w:rsidRDefault="008A1A01" w:rsidP="008A1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5</w:t>
            </w:r>
            <w:r w:rsidR="00A15303" w:rsidRPr="00161B7C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46,5</w:t>
            </w:r>
          </w:p>
        </w:tc>
        <w:tc>
          <w:tcPr>
            <w:tcW w:w="1843" w:type="dxa"/>
          </w:tcPr>
          <w:p w:rsidR="00A15303" w:rsidRPr="00161B7C" w:rsidRDefault="008A1A01" w:rsidP="008A1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  <w:r w:rsidR="00A15303" w:rsidRPr="00161B7C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52</w:t>
            </w:r>
            <w:r w:rsidR="00A15303" w:rsidRPr="00161B7C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004D76" w:rsidRDefault="00004D76" w:rsidP="00604526">
      <w:pPr>
        <w:tabs>
          <w:tab w:val="left" w:pos="7650"/>
        </w:tabs>
        <w:rPr>
          <w:b/>
          <w:sz w:val="28"/>
          <w:szCs w:val="28"/>
        </w:rPr>
      </w:pPr>
    </w:p>
    <w:p w:rsidR="002D6946" w:rsidRDefault="003D2B6D" w:rsidP="00604526">
      <w:pPr>
        <w:tabs>
          <w:tab w:val="left" w:pos="7650"/>
        </w:tabs>
        <w:rPr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243840</wp:posOffset>
                </wp:positionV>
                <wp:extent cx="638175" cy="318770"/>
                <wp:effectExtent l="8890" t="11430" r="10160" b="1270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946" w:rsidRDefault="002D6946" w:rsidP="002D6946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43.6pt;margin-top:19.2pt;width:50.2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">
                <v:textbox>
                  <w:txbxContent>
                    <w:p w:rsidR="002D6946" w:rsidRDefault="002D6946" w:rsidP="002D6946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2D6946" w:rsidRPr="002D6946">
        <w:rPr>
          <w:b/>
          <w:sz w:val="28"/>
          <w:szCs w:val="28"/>
        </w:rPr>
        <w:t>1. Izračunaj</w:t>
      </w:r>
      <w:r w:rsidR="002D6946">
        <w:rPr>
          <w:b/>
          <w:sz w:val="28"/>
          <w:szCs w:val="28"/>
        </w:rPr>
        <w:t>:</w:t>
      </w:r>
    </w:p>
    <w:p w:rsidR="002D6946" w:rsidRDefault="002D6946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2D6946">
        <w:rPr>
          <w:sz w:val="28"/>
          <w:szCs w:val="28"/>
        </w:rPr>
        <w:t>4</w:t>
      </w:r>
      <w:r w:rsidR="00072081">
        <w:rPr>
          <w:sz w:val="28"/>
          <w:szCs w:val="28"/>
        </w:rPr>
        <w:t>6</w:t>
      </w:r>
      <w:r w:rsidRPr="002D6946">
        <w:rPr>
          <w:sz w:val="28"/>
          <w:szCs w:val="28"/>
        </w:rPr>
        <w:t>6 + 23</w:t>
      </w:r>
      <w:r w:rsidR="00072081">
        <w:rPr>
          <w:sz w:val="28"/>
          <w:szCs w:val="28"/>
        </w:rPr>
        <w:t>9</w:t>
      </w:r>
      <w:r w:rsidRPr="002D6946">
        <w:rPr>
          <w:sz w:val="28"/>
          <w:szCs w:val="28"/>
        </w:rPr>
        <w:t>1</w:t>
      </w:r>
      <w:r>
        <w:rPr>
          <w:sz w:val="28"/>
          <w:szCs w:val="28"/>
        </w:rPr>
        <w:t xml:space="preserve"> = ___________</w:t>
      </w:r>
    </w:p>
    <w:p w:rsidR="002D6946" w:rsidRDefault="002D6946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>b) 3</w:t>
      </w:r>
      <w:r w:rsidR="00072081">
        <w:rPr>
          <w:sz w:val="28"/>
          <w:szCs w:val="28"/>
        </w:rPr>
        <w:t>4</w:t>
      </w:r>
      <w:r>
        <w:rPr>
          <w:sz w:val="28"/>
          <w:szCs w:val="28"/>
        </w:rPr>
        <w:t>61 – 9</w:t>
      </w:r>
      <w:r w:rsidR="00072081">
        <w:rPr>
          <w:sz w:val="28"/>
          <w:szCs w:val="28"/>
        </w:rPr>
        <w:t>7</w:t>
      </w:r>
      <w:r>
        <w:rPr>
          <w:sz w:val="28"/>
          <w:szCs w:val="28"/>
        </w:rPr>
        <w:t>3 = ___________</w:t>
      </w:r>
    </w:p>
    <w:p w:rsidR="002D6946" w:rsidRDefault="002D6946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c) 403 · </w:t>
      </w:r>
      <w:r w:rsidR="00072081">
        <w:rPr>
          <w:sz w:val="28"/>
          <w:szCs w:val="28"/>
        </w:rPr>
        <w:t>47</w:t>
      </w:r>
      <w:r>
        <w:rPr>
          <w:sz w:val="28"/>
          <w:szCs w:val="28"/>
        </w:rPr>
        <w:t xml:space="preserve"> = ___________</w:t>
      </w:r>
    </w:p>
    <w:p w:rsidR="002D6946" w:rsidRDefault="002D6946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č) </w:t>
      </w:r>
      <w:r w:rsidR="00072081">
        <w:rPr>
          <w:sz w:val="28"/>
          <w:szCs w:val="28"/>
        </w:rPr>
        <w:t>5624</w:t>
      </w:r>
      <w:r>
        <w:rPr>
          <w:sz w:val="28"/>
          <w:szCs w:val="28"/>
        </w:rPr>
        <w:t xml:space="preserve"> : 8 = ____________</w:t>
      </w:r>
    </w:p>
    <w:p w:rsidR="00004D76" w:rsidRDefault="00004D76" w:rsidP="00604526">
      <w:pPr>
        <w:tabs>
          <w:tab w:val="left" w:pos="7650"/>
        </w:tabs>
        <w:rPr>
          <w:sz w:val="28"/>
          <w:szCs w:val="28"/>
        </w:rPr>
      </w:pPr>
    </w:p>
    <w:p w:rsidR="00FF45A3" w:rsidRDefault="003D2B6D" w:rsidP="00FF45A3">
      <w:pPr>
        <w:spacing w:after="0" w:line="360" w:lineRule="auto"/>
        <w:ind w:right="-64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57150</wp:posOffset>
                </wp:positionV>
                <wp:extent cx="695325" cy="361950"/>
                <wp:effectExtent l="9525" t="7620" r="9525" b="1143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A3" w:rsidRDefault="00FF45A3" w:rsidP="00FF45A3">
                            <w:r>
                              <w:t xml:space="preserve">          /3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459.4pt;margin-top:4.5pt;width:54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">
                <v:textbox>
                  <w:txbxContent>
                    <w:p w:rsidR="00FF45A3" w:rsidRDefault="00FF45A3" w:rsidP="00FF45A3">
                      <w:r>
                        <w:t xml:space="preserve">          /3        </w:t>
                      </w:r>
                    </w:p>
                  </w:txbxContent>
                </v:textbox>
              </v:shape>
            </w:pict>
          </mc:Fallback>
        </mc:AlternateContent>
      </w:r>
      <w:r w:rsidR="00FF45A3">
        <w:rPr>
          <w:b/>
          <w:sz w:val="28"/>
          <w:szCs w:val="28"/>
        </w:rPr>
        <w:t>2. Izračunaj spretno:</w:t>
      </w:r>
    </w:p>
    <w:p w:rsidR="00FF45A3" w:rsidRDefault="00FF45A3" w:rsidP="00FF45A3">
      <w:pPr>
        <w:spacing w:line="360" w:lineRule="auto"/>
        <w:ind w:right="-648"/>
        <w:rPr>
          <w:sz w:val="28"/>
          <w:szCs w:val="28"/>
        </w:rPr>
      </w:pPr>
      <w:r>
        <w:rPr>
          <w:sz w:val="28"/>
          <w:szCs w:val="28"/>
        </w:rPr>
        <w:t xml:space="preserve">a)  700 ∙ </w:t>
      </w:r>
      <w:r w:rsidR="00072081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072081">
        <w:rPr>
          <w:sz w:val="28"/>
          <w:szCs w:val="28"/>
        </w:rPr>
        <w:t xml:space="preserve">0 =    _____________       b) </w:t>
      </w:r>
      <w:r>
        <w:rPr>
          <w:sz w:val="28"/>
          <w:szCs w:val="28"/>
        </w:rPr>
        <w:t xml:space="preserve">25 · </w:t>
      </w:r>
      <w:r w:rsidR="00072081">
        <w:rPr>
          <w:sz w:val="28"/>
          <w:szCs w:val="28"/>
        </w:rPr>
        <w:t>4</w:t>
      </w:r>
      <w:r>
        <w:rPr>
          <w:sz w:val="28"/>
          <w:szCs w:val="28"/>
        </w:rPr>
        <w:t xml:space="preserve"> · </w:t>
      </w:r>
      <w:r w:rsidR="00072081">
        <w:rPr>
          <w:sz w:val="28"/>
          <w:szCs w:val="28"/>
        </w:rPr>
        <w:t>92</w:t>
      </w:r>
      <w:r>
        <w:rPr>
          <w:sz w:val="28"/>
          <w:szCs w:val="28"/>
        </w:rPr>
        <w:t xml:space="preserve"> = _______________</w:t>
      </w:r>
    </w:p>
    <w:p w:rsidR="00FF45A3" w:rsidRDefault="00FF45A3" w:rsidP="00FF45A3">
      <w:pPr>
        <w:spacing w:line="480" w:lineRule="auto"/>
        <w:ind w:left="-180" w:right="-648"/>
        <w:rPr>
          <w:sz w:val="28"/>
          <w:szCs w:val="28"/>
        </w:rPr>
      </w:pPr>
      <w:r>
        <w:rPr>
          <w:sz w:val="28"/>
          <w:szCs w:val="28"/>
        </w:rPr>
        <w:t xml:space="preserve">   c) </w:t>
      </w:r>
      <w:r w:rsidR="00072081">
        <w:rPr>
          <w:sz w:val="28"/>
          <w:szCs w:val="28"/>
        </w:rPr>
        <w:t>6300</w:t>
      </w:r>
      <w:r>
        <w:rPr>
          <w:sz w:val="28"/>
          <w:szCs w:val="28"/>
        </w:rPr>
        <w:t xml:space="preserve"> : 900 = ______________</w:t>
      </w:r>
    </w:p>
    <w:p w:rsidR="00604526" w:rsidRPr="00FF45A3" w:rsidRDefault="00FF45A3" w:rsidP="00FF45A3">
      <w:pPr>
        <w:tabs>
          <w:tab w:val="left" w:pos="765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B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03835</wp:posOffset>
                </wp:positionV>
                <wp:extent cx="638175" cy="318770"/>
                <wp:effectExtent l="5715" t="7620" r="13335" b="698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 w:rsidP="00D759BD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55.35pt;margin-top:16.05pt;width:50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">
                <v:textbox>
                  <w:txbxContent>
                    <w:p w:rsidR="00D759BD" w:rsidRDefault="00D759BD" w:rsidP="00D759BD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3</w:t>
      </w:r>
      <w:r w:rsidR="0011444A" w:rsidRPr="0011444A">
        <w:rPr>
          <w:b/>
          <w:sz w:val="28"/>
          <w:szCs w:val="28"/>
        </w:rPr>
        <w:t>. Izračunaj vrednost potenc.</w:t>
      </w:r>
    </w:p>
    <w:p w:rsidR="0011444A" w:rsidRDefault="0011444A" w:rsidP="00604526">
      <w:pPr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072081"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________    b) 10</w:t>
      </w:r>
      <w:r w:rsidR="0007208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____________________   c) </w:t>
      </w:r>
      <w:r w:rsidR="00072081">
        <w:rPr>
          <w:sz w:val="28"/>
          <w:szCs w:val="28"/>
        </w:rPr>
        <w:t>6</w:t>
      </w:r>
      <w:r w:rsidR="002D6946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___________</w:t>
      </w:r>
    </w:p>
    <w:p w:rsidR="002D6946" w:rsidRDefault="002D6946" w:rsidP="00604526">
      <w:pPr>
        <w:rPr>
          <w:sz w:val="28"/>
          <w:szCs w:val="28"/>
        </w:rPr>
      </w:pPr>
    </w:p>
    <w:p w:rsidR="0011444A" w:rsidRDefault="003D2B6D" w:rsidP="006045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81940</wp:posOffset>
                </wp:positionV>
                <wp:extent cx="638175" cy="318770"/>
                <wp:effectExtent l="5715" t="9525" r="13335" b="508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</w:t>
                            </w:r>
                            <w:r w:rsidR="001E0D7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55.35pt;margin-top:22.2pt;width:50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</w:t>
                      </w:r>
                      <w:r w:rsidR="001E0D7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b/>
          <w:sz w:val="28"/>
          <w:szCs w:val="28"/>
        </w:rPr>
        <w:t>4</w:t>
      </w:r>
      <w:r w:rsidR="0011444A" w:rsidRPr="0011444A">
        <w:rPr>
          <w:b/>
          <w:sz w:val="28"/>
          <w:szCs w:val="28"/>
        </w:rPr>
        <w:t>. Določi stopnje potenc</w:t>
      </w:r>
      <w:r w:rsidR="00204761">
        <w:rPr>
          <w:b/>
          <w:sz w:val="28"/>
          <w:szCs w:val="28"/>
        </w:rPr>
        <w:t>.</w:t>
      </w:r>
    </w:p>
    <w:p w:rsidR="0011444A" w:rsidRPr="0011444A" w:rsidRDefault="0011444A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072081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=</w:t>
      </w:r>
      <w:r w:rsidR="00072081">
        <w:rPr>
          <w:sz w:val="28"/>
          <w:szCs w:val="28"/>
        </w:rPr>
        <w:t>64</w:t>
      </w:r>
      <w:r>
        <w:rPr>
          <w:sz w:val="28"/>
          <w:szCs w:val="28"/>
        </w:rPr>
        <w:t xml:space="preserve">    </w:t>
      </w:r>
      <w:r w:rsidR="008665B9">
        <w:rPr>
          <w:sz w:val="28"/>
          <w:szCs w:val="28"/>
        </w:rPr>
        <w:t>x</w:t>
      </w:r>
      <w:r>
        <w:rPr>
          <w:sz w:val="28"/>
          <w:szCs w:val="28"/>
        </w:rPr>
        <w:t xml:space="preserve"> = ______  </w:t>
      </w:r>
      <w:r w:rsidR="001E0D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b) </w:t>
      </w:r>
      <w:r w:rsidR="001E0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65B9">
        <w:rPr>
          <w:sz w:val="28"/>
          <w:szCs w:val="28"/>
        </w:rPr>
        <w:t>10</w:t>
      </w:r>
      <w:r w:rsidR="008A1A01"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 xml:space="preserve"> = </w:t>
      </w:r>
      <w:r w:rsidR="008665B9">
        <w:rPr>
          <w:sz w:val="28"/>
          <w:szCs w:val="28"/>
        </w:rPr>
        <w:t>10000</w:t>
      </w:r>
      <w:r w:rsidR="008A1A01">
        <w:rPr>
          <w:sz w:val="28"/>
          <w:szCs w:val="28"/>
        </w:rPr>
        <w:t>00</w:t>
      </w:r>
      <w:r w:rsidR="00072081">
        <w:rPr>
          <w:sz w:val="28"/>
          <w:szCs w:val="28"/>
        </w:rPr>
        <w:t>00</w:t>
      </w:r>
      <w:r w:rsidR="008665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 = _____</w:t>
      </w:r>
    </w:p>
    <w:p w:rsidR="00FF45A3" w:rsidRDefault="00FF45A3" w:rsidP="0011444A">
      <w:pPr>
        <w:rPr>
          <w:b/>
          <w:sz w:val="28"/>
          <w:szCs w:val="28"/>
        </w:rPr>
      </w:pPr>
    </w:p>
    <w:p w:rsidR="0011444A" w:rsidRDefault="003D2B6D" w:rsidP="0011444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365760</wp:posOffset>
                </wp:positionV>
                <wp:extent cx="638175" cy="318770"/>
                <wp:effectExtent l="6350" t="13335" r="12700" b="1079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1B" w:rsidRDefault="008E521B" w:rsidP="008E521B">
                            <w:r>
                              <w:t xml:space="preserve">         /</w:t>
                            </w:r>
                            <w:r w:rsidR="001E0D7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59.9pt;margin-top:28.8pt;width:50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">
                <v:textbox>
                  <w:txbxContent>
                    <w:p w:rsidR="008E521B" w:rsidRDefault="008E521B" w:rsidP="008E521B">
                      <w:r>
                        <w:t xml:space="preserve">         /</w:t>
                      </w:r>
                      <w:r w:rsidR="001E0D7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b/>
          <w:sz w:val="28"/>
          <w:szCs w:val="28"/>
        </w:rPr>
        <w:t>5</w:t>
      </w:r>
      <w:r w:rsidR="0011444A" w:rsidRPr="0011444A">
        <w:rPr>
          <w:b/>
          <w:sz w:val="28"/>
          <w:szCs w:val="28"/>
        </w:rPr>
        <w:t xml:space="preserve">. Določi </w:t>
      </w:r>
      <w:r w:rsidR="001E0D75">
        <w:rPr>
          <w:b/>
          <w:sz w:val="28"/>
          <w:szCs w:val="28"/>
        </w:rPr>
        <w:t xml:space="preserve">osnovo </w:t>
      </w:r>
      <w:r w:rsidR="0011444A" w:rsidRPr="0011444A">
        <w:rPr>
          <w:b/>
          <w:sz w:val="28"/>
          <w:szCs w:val="28"/>
        </w:rPr>
        <w:t>potenc</w:t>
      </w:r>
      <w:r w:rsidR="001E0D75">
        <w:rPr>
          <w:b/>
          <w:sz w:val="28"/>
          <w:szCs w:val="28"/>
        </w:rPr>
        <w:t>e</w:t>
      </w:r>
      <w:r w:rsidR="00D759BD">
        <w:rPr>
          <w:b/>
          <w:sz w:val="28"/>
          <w:szCs w:val="28"/>
        </w:rPr>
        <w:t>.</w:t>
      </w:r>
    </w:p>
    <w:p w:rsidR="002D6946" w:rsidRDefault="003D2B6D" w:rsidP="008E52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2860</wp:posOffset>
                </wp:positionV>
                <wp:extent cx="290195" cy="285115"/>
                <wp:effectExtent l="11430" t="8890" r="12700" b="1079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.8pt;margin-top:1.8pt;width:22.8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CHwIAADw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"/>
            </w:pict>
          </mc:Fallback>
        </mc:AlternateContent>
      </w:r>
      <w:r w:rsidR="008E521B">
        <w:rPr>
          <w:sz w:val="28"/>
          <w:szCs w:val="28"/>
        </w:rPr>
        <w:t xml:space="preserve">    </w:t>
      </w:r>
      <w:r w:rsidR="001E0D75">
        <w:rPr>
          <w:sz w:val="28"/>
          <w:szCs w:val="28"/>
        </w:rPr>
        <w:t xml:space="preserve">                </w:t>
      </w:r>
      <w:r w:rsidR="001E0D75">
        <w:rPr>
          <w:sz w:val="28"/>
          <w:szCs w:val="28"/>
          <w:vertAlign w:val="superscript"/>
        </w:rPr>
        <w:t>2</w:t>
      </w:r>
      <w:r w:rsidR="001E0D75">
        <w:rPr>
          <w:sz w:val="28"/>
          <w:szCs w:val="28"/>
        </w:rPr>
        <w:t xml:space="preserve"> = </w:t>
      </w:r>
      <w:r w:rsidR="00072081">
        <w:rPr>
          <w:sz w:val="28"/>
          <w:szCs w:val="28"/>
        </w:rPr>
        <w:t>196</w:t>
      </w:r>
      <w:r w:rsidR="001E0D75">
        <w:rPr>
          <w:sz w:val="28"/>
          <w:szCs w:val="28"/>
        </w:rPr>
        <w:t xml:space="preserve">                   </w:t>
      </w:r>
    </w:p>
    <w:p w:rsidR="00797AA8" w:rsidRDefault="003D2B6D" w:rsidP="00797AA8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179705</wp:posOffset>
                </wp:positionV>
                <wp:extent cx="638175" cy="318770"/>
                <wp:effectExtent l="5715" t="5715" r="13335" b="889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55.35pt;margin-top:14.15pt;width:5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b/>
          <w:sz w:val="28"/>
          <w:szCs w:val="28"/>
        </w:rPr>
        <w:t>6</w:t>
      </w:r>
      <w:r w:rsidR="00797AA8" w:rsidRPr="00797AA8">
        <w:rPr>
          <w:b/>
          <w:sz w:val="28"/>
          <w:szCs w:val="28"/>
        </w:rPr>
        <w:t>. Primerjaj po velikosti.</w:t>
      </w:r>
      <w:r w:rsidR="00797AA8">
        <w:rPr>
          <w:b/>
          <w:sz w:val="28"/>
          <w:szCs w:val="28"/>
        </w:rPr>
        <w:t xml:space="preserve"> Zapiši znak &gt;, &lt; ali =.</w:t>
      </w:r>
    </w:p>
    <w:p w:rsidR="006332B5" w:rsidRDefault="00797AA8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072081"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_______ 4</w:t>
      </w:r>
      <w:r w:rsidR="0007208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        b)  </w:t>
      </w:r>
      <w:r w:rsidR="00072081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 ______ 2</w:t>
      </w:r>
      <w:r w:rsidR="00072081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                  c)  1</w:t>
      </w:r>
      <w:r w:rsidR="00072081">
        <w:rPr>
          <w:sz w:val="28"/>
          <w:szCs w:val="28"/>
        </w:rPr>
        <w:t>0</w:t>
      </w:r>
      <w:r w:rsidR="0007208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________  1</w:t>
      </w:r>
      <w:r w:rsidR="00072081">
        <w:rPr>
          <w:sz w:val="28"/>
          <w:szCs w:val="28"/>
          <w:vertAlign w:val="superscript"/>
        </w:rPr>
        <w:t>100</w:t>
      </w:r>
      <w:r>
        <w:rPr>
          <w:sz w:val="28"/>
          <w:szCs w:val="28"/>
        </w:rPr>
        <w:t xml:space="preserve">   </w:t>
      </w:r>
    </w:p>
    <w:p w:rsidR="00C34987" w:rsidRDefault="00C34987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</w:p>
    <w:p w:rsidR="00004D76" w:rsidRDefault="00004D76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</w:p>
    <w:p w:rsidR="00797AA8" w:rsidRDefault="00530E5A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7AA8" w:rsidRDefault="003D2B6D" w:rsidP="00797AA8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123825</wp:posOffset>
                </wp:positionV>
                <wp:extent cx="638175" cy="318770"/>
                <wp:effectExtent l="5715" t="5715" r="13335" b="889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C34987" w:rsidP="00DF708A">
                            <w:r>
                              <w:t xml:space="preserve">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455.35pt;margin-top:9.75pt;width:50.2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">
                <v:textbox>
                  <w:txbxContent>
                    <w:p w:rsidR="00DF708A" w:rsidRDefault="00C34987" w:rsidP="00DF708A">
                      <w:r>
                        <w:t xml:space="preserve">        /4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b/>
          <w:sz w:val="28"/>
          <w:szCs w:val="28"/>
        </w:rPr>
        <w:t>7</w:t>
      </w:r>
      <w:r w:rsidR="00797AA8" w:rsidRPr="00797AA8">
        <w:rPr>
          <w:b/>
          <w:sz w:val="28"/>
          <w:szCs w:val="28"/>
        </w:rPr>
        <w:t xml:space="preserve">. Izračunaj. </w:t>
      </w:r>
    </w:p>
    <w:p w:rsidR="00FF45A3" w:rsidRDefault="00797AA8" w:rsidP="00797AA8">
      <w:pPr>
        <w:spacing w:after="0" w:line="360" w:lineRule="auto"/>
        <w:rPr>
          <w:sz w:val="28"/>
          <w:szCs w:val="28"/>
        </w:rPr>
      </w:pPr>
      <w:r w:rsidRPr="00797AA8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 </w:t>
      </w:r>
      <w:r w:rsidR="00072081">
        <w:rPr>
          <w:sz w:val="28"/>
          <w:szCs w:val="28"/>
        </w:rPr>
        <w:t>53</w:t>
      </w:r>
      <w:r>
        <w:rPr>
          <w:sz w:val="28"/>
          <w:szCs w:val="28"/>
        </w:rPr>
        <w:t xml:space="preserve"> + </w:t>
      </w:r>
      <w:r w:rsidR="00072081">
        <w:rPr>
          <w:sz w:val="28"/>
          <w:szCs w:val="28"/>
        </w:rPr>
        <w:t>6</w:t>
      </w:r>
      <w:r>
        <w:rPr>
          <w:sz w:val="28"/>
          <w:szCs w:val="28"/>
        </w:rPr>
        <w:t xml:space="preserve">· 8 =             </w:t>
      </w:r>
      <w:r w:rsidR="00FF45A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FF45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b) </w:t>
      </w:r>
      <w:r w:rsidR="00072081">
        <w:rPr>
          <w:sz w:val="28"/>
          <w:szCs w:val="28"/>
        </w:rPr>
        <w:t>9</w:t>
      </w:r>
      <w:r>
        <w:rPr>
          <w:sz w:val="28"/>
          <w:szCs w:val="28"/>
        </w:rPr>
        <w:t>20 – ( 1</w:t>
      </w:r>
      <w:r w:rsidR="00FF45A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720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F45A3">
        <w:rPr>
          <w:sz w:val="28"/>
          <w:szCs w:val="28"/>
        </w:rPr>
        <w:t>5</w:t>
      </w:r>
      <w:r>
        <w:rPr>
          <w:sz w:val="28"/>
          <w:szCs w:val="28"/>
        </w:rPr>
        <w:t>) · 1</w:t>
      </w:r>
      <w:r w:rsidR="00072081">
        <w:rPr>
          <w:sz w:val="28"/>
          <w:szCs w:val="28"/>
        </w:rPr>
        <w:t>7</w:t>
      </w:r>
      <w:r>
        <w:rPr>
          <w:sz w:val="28"/>
          <w:szCs w:val="28"/>
        </w:rPr>
        <w:t xml:space="preserve"> =       </w:t>
      </w:r>
    </w:p>
    <w:p w:rsidR="00FF45A3" w:rsidRDefault="00FF45A3" w:rsidP="00797AA8">
      <w:pPr>
        <w:spacing w:after="0" w:line="360" w:lineRule="auto"/>
        <w:rPr>
          <w:sz w:val="28"/>
          <w:szCs w:val="28"/>
        </w:rPr>
      </w:pPr>
    </w:p>
    <w:p w:rsidR="00FF45A3" w:rsidRDefault="00FF45A3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FF45A3" w:rsidRDefault="003D2B6D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05105</wp:posOffset>
                </wp:positionV>
                <wp:extent cx="638175" cy="318770"/>
                <wp:effectExtent l="12065" t="10160" r="6985" b="1397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87" w:rsidRDefault="00C34987" w:rsidP="00C34987">
                            <w:r>
                              <w:t xml:space="preserve">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443.1pt;margin-top:16.15pt;width:50.2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mILgIAAFg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">
                <v:textbox>
                  <w:txbxContent>
                    <w:p w:rsidR="00C34987" w:rsidRDefault="00C34987" w:rsidP="00C34987">
                      <w:r>
                        <w:t xml:space="preserve">       /4</w:t>
                      </w:r>
                    </w:p>
                  </w:txbxContent>
                </v:textbox>
              </v:shape>
            </w:pict>
          </mc:Fallback>
        </mc:AlternateContent>
      </w:r>
      <w:r w:rsidR="00797AA8">
        <w:rPr>
          <w:sz w:val="28"/>
          <w:szCs w:val="28"/>
        </w:rPr>
        <w:t xml:space="preserve"> </w:t>
      </w:r>
    </w:p>
    <w:p w:rsidR="00530E5A" w:rsidRDefault="00FF45A3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="001E0D7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7208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· 5 + </w:t>
      </w:r>
      <w:r w:rsidR="00072081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                </w:t>
      </w:r>
      <w:r w:rsidR="001E0D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C34987">
        <w:rPr>
          <w:sz w:val="28"/>
          <w:szCs w:val="28"/>
        </w:rPr>
        <w:t xml:space="preserve">č)  230 – </w:t>
      </w:r>
      <w:r w:rsidR="00072081">
        <w:rPr>
          <w:sz w:val="28"/>
          <w:szCs w:val="28"/>
        </w:rPr>
        <w:t>3</w:t>
      </w:r>
      <w:r w:rsidR="00C34987">
        <w:rPr>
          <w:sz w:val="28"/>
          <w:szCs w:val="28"/>
        </w:rPr>
        <w:t>59 + 9</w:t>
      </w:r>
      <w:r w:rsidR="00072081">
        <w:rPr>
          <w:sz w:val="28"/>
          <w:szCs w:val="28"/>
        </w:rPr>
        <w:t>5</w:t>
      </w:r>
      <w:r w:rsidR="00C34987">
        <w:rPr>
          <w:sz w:val="28"/>
          <w:szCs w:val="28"/>
        </w:rPr>
        <w:t xml:space="preserve">0 =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3B61C9" w:rsidRDefault="003D2B6D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88900</wp:posOffset>
                </wp:positionV>
                <wp:extent cx="638175" cy="318770"/>
                <wp:effectExtent l="8255" t="12700" r="10795" b="1143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C3498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439.05pt;margin-top:7pt;width:50.2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">
                <v:textbox>
                  <w:txbxContent>
                    <w:p w:rsidR="00DF708A" w:rsidRDefault="00DF708A" w:rsidP="00DF708A">
                      <w:r>
                        <w:t xml:space="preserve">         /</w:t>
                      </w:r>
                      <w:r w:rsidR="00C3498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sz w:val="28"/>
          <w:szCs w:val="28"/>
        </w:rPr>
        <w:t>č)  89807 – (  2</w:t>
      </w:r>
      <w:r w:rsidR="00072081">
        <w:rPr>
          <w:sz w:val="28"/>
          <w:szCs w:val="28"/>
        </w:rPr>
        <w:t>5</w:t>
      </w:r>
      <w:r w:rsidR="00C34987">
        <w:rPr>
          <w:sz w:val="28"/>
          <w:szCs w:val="28"/>
        </w:rPr>
        <w:t xml:space="preserve">06 – (123 + 77) : </w:t>
      </w:r>
      <w:r w:rsidR="00072081">
        <w:rPr>
          <w:sz w:val="28"/>
          <w:szCs w:val="28"/>
        </w:rPr>
        <w:t>1</w:t>
      </w:r>
      <w:r w:rsidR="00C34987">
        <w:rPr>
          <w:sz w:val="28"/>
          <w:szCs w:val="28"/>
        </w:rPr>
        <w:t xml:space="preserve">0) · </w:t>
      </w:r>
      <w:r w:rsidR="00072081">
        <w:rPr>
          <w:sz w:val="28"/>
          <w:szCs w:val="28"/>
        </w:rPr>
        <w:t>4</w:t>
      </w:r>
      <w:r w:rsidR="00C34987">
        <w:rPr>
          <w:sz w:val="28"/>
          <w:szCs w:val="28"/>
        </w:rPr>
        <w:t xml:space="preserve"> = </w:t>
      </w: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004D76" w:rsidRPr="00B42FB1" w:rsidRDefault="00004D76" w:rsidP="00797AA8">
      <w:pPr>
        <w:spacing w:after="0" w:line="360" w:lineRule="auto"/>
        <w:rPr>
          <w:sz w:val="28"/>
          <w:szCs w:val="28"/>
        </w:rPr>
      </w:pPr>
    </w:p>
    <w:p w:rsidR="003B61C9" w:rsidRPr="00B42FB1" w:rsidRDefault="003D2B6D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97485</wp:posOffset>
                </wp:positionV>
                <wp:extent cx="638175" cy="318770"/>
                <wp:effectExtent l="9525" t="13970" r="9525" b="1016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430.9pt;margin-top:15.55pt;width:50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">
                <v:textbox>
                  <w:txbxContent>
                    <w:p w:rsidR="00DF708A" w:rsidRDefault="00DF708A" w:rsidP="00DF708A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b/>
          <w:sz w:val="28"/>
          <w:szCs w:val="28"/>
        </w:rPr>
        <w:t>8</w:t>
      </w:r>
      <w:r w:rsidR="003B61C9" w:rsidRPr="00B42FB1">
        <w:rPr>
          <w:b/>
          <w:sz w:val="28"/>
          <w:szCs w:val="28"/>
        </w:rPr>
        <w:t xml:space="preserve">. </w:t>
      </w:r>
      <w:r w:rsidR="00C34987" w:rsidRPr="00B42FB1">
        <w:rPr>
          <w:b/>
          <w:sz w:val="28"/>
          <w:szCs w:val="28"/>
        </w:rPr>
        <w:t>Z</w:t>
      </w:r>
      <w:r w:rsidR="003B61C9" w:rsidRPr="00B42FB1">
        <w:rPr>
          <w:b/>
          <w:sz w:val="28"/>
          <w:szCs w:val="28"/>
        </w:rPr>
        <w:t>apiši številski izraz in ga izračunaj</w:t>
      </w:r>
      <w:r w:rsidR="003B61C9" w:rsidRPr="00B42FB1">
        <w:rPr>
          <w:sz w:val="28"/>
          <w:szCs w:val="28"/>
        </w:rPr>
        <w:t>.</w:t>
      </w:r>
    </w:p>
    <w:p w:rsidR="003B61C9" w:rsidRPr="00B42FB1" w:rsidRDefault="00F06FC3" w:rsidP="00797AA8">
      <w:pPr>
        <w:spacing w:after="0" w:line="360" w:lineRule="auto"/>
        <w:rPr>
          <w:sz w:val="28"/>
          <w:szCs w:val="28"/>
        </w:rPr>
      </w:pPr>
      <w:r w:rsidRPr="00B42FB1">
        <w:rPr>
          <w:sz w:val="28"/>
          <w:szCs w:val="28"/>
        </w:rPr>
        <w:t xml:space="preserve">Izračunaj </w:t>
      </w:r>
      <w:r w:rsidR="00072081">
        <w:rPr>
          <w:sz w:val="28"/>
          <w:szCs w:val="28"/>
        </w:rPr>
        <w:t>produkt</w:t>
      </w:r>
      <w:r w:rsidRPr="00B42FB1">
        <w:rPr>
          <w:sz w:val="28"/>
          <w:szCs w:val="28"/>
        </w:rPr>
        <w:t xml:space="preserve"> </w:t>
      </w:r>
      <w:r w:rsidR="00072081">
        <w:rPr>
          <w:sz w:val="28"/>
          <w:szCs w:val="28"/>
        </w:rPr>
        <w:t>količnika</w:t>
      </w:r>
      <w:r w:rsidR="003B61C9" w:rsidRPr="00B42FB1">
        <w:rPr>
          <w:sz w:val="28"/>
          <w:szCs w:val="28"/>
        </w:rPr>
        <w:t xml:space="preserve"> števil </w:t>
      </w:r>
      <w:r w:rsidR="00072081">
        <w:rPr>
          <w:sz w:val="28"/>
          <w:szCs w:val="28"/>
        </w:rPr>
        <w:t>400</w:t>
      </w:r>
      <w:r w:rsidR="003B61C9" w:rsidRPr="00B42FB1">
        <w:rPr>
          <w:sz w:val="28"/>
          <w:szCs w:val="28"/>
        </w:rPr>
        <w:t xml:space="preserve"> in </w:t>
      </w:r>
      <w:r w:rsidR="00277347">
        <w:rPr>
          <w:sz w:val="28"/>
          <w:szCs w:val="28"/>
        </w:rPr>
        <w:t>25</w:t>
      </w:r>
      <w:r w:rsidR="003B61C9" w:rsidRPr="00B42FB1">
        <w:rPr>
          <w:sz w:val="28"/>
          <w:szCs w:val="28"/>
        </w:rPr>
        <w:t xml:space="preserve"> </w:t>
      </w:r>
      <w:r w:rsidRPr="00B42FB1">
        <w:rPr>
          <w:sz w:val="28"/>
          <w:szCs w:val="28"/>
        </w:rPr>
        <w:t xml:space="preserve">in </w:t>
      </w:r>
      <w:r w:rsidR="00072081">
        <w:rPr>
          <w:sz w:val="28"/>
          <w:szCs w:val="28"/>
        </w:rPr>
        <w:t>razlike</w:t>
      </w:r>
      <w:r w:rsidRPr="00B42FB1">
        <w:rPr>
          <w:sz w:val="28"/>
          <w:szCs w:val="28"/>
        </w:rPr>
        <w:t xml:space="preserve"> števil </w:t>
      </w:r>
      <w:r w:rsidR="00C34987" w:rsidRPr="00B42FB1">
        <w:rPr>
          <w:sz w:val="28"/>
          <w:szCs w:val="28"/>
        </w:rPr>
        <w:t>3</w:t>
      </w:r>
      <w:r w:rsidRPr="00B42FB1">
        <w:rPr>
          <w:sz w:val="28"/>
          <w:szCs w:val="28"/>
        </w:rPr>
        <w:t xml:space="preserve">22 in </w:t>
      </w:r>
      <w:r w:rsidR="003B61C9" w:rsidRPr="00B42FB1">
        <w:rPr>
          <w:sz w:val="28"/>
          <w:szCs w:val="28"/>
        </w:rPr>
        <w:t xml:space="preserve"> </w:t>
      </w:r>
      <w:r w:rsidR="00C34987" w:rsidRPr="00B42FB1">
        <w:rPr>
          <w:sz w:val="28"/>
          <w:szCs w:val="28"/>
        </w:rPr>
        <w:t>78</w:t>
      </w:r>
      <w:r w:rsidRPr="00B42FB1">
        <w:rPr>
          <w:sz w:val="28"/>
          <w:szCs w:val="28"/>
        </w:rPr>
        <w:t>.</w:t>
      </w:r>
    </w:p>
    <w:p w:rsidR="00530E5A" w:rsidRPr="00B42FB1" w:rsidRDefault="00530E5A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B42FB1">
      <w:pPr>
        <w:rPr>
          <w:rFonts w:cs="Calibri"/>
          <w:b/>
          <w:sz w:val="28"/>
          <w:szCs w:val="28"/>
        </w:rPr>
      </w:pPr>
      <w:r w:rsidRPr="00B42FB1">
        <w:rPr>
          <w:b/>
          <w:sz w:val="28"/>
          <w:szCs w:val="28"/>
        </w:rPr>
        <w:t>9</w:t>
      </w:r>
      <w:r w:rsidRPr="00B42FB1">
        <w:rPr>
          <w:sz w:val="28"/>
          <w:szCs w:val="28"/>
        </w:rPr>
        <w:t xml:space="preserve">.  </w:t>
      </w:r>
      <w:r w:rsidR="003D2B6D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290830</wp:posOffset>
                </wp:positionV>
                <wp:extent cx="552450" cy="352425"/>
                <wp:effectExtent l="0" t="0" r="19050" b="2857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004D76" w:rsidP="00B42FB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1.9pt;margin-top:22.9pt;width:43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">
                <v:textbox>
                  <w:txbxContent>
                    <w:p w:rsidR="00B42FB1" w:rsidRDefault="00004D76" w:rsidP="00B42F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42FB1">
        <w:rPr>
          <w:rFonts w:cs="Calibri"/>
          <w:b/>
          <w:sz w:val="28"/>
          <w:szCs w:val="28"/>
        </w:rPr>
        <w:t xml:space="preserve"> Z ulomkom zapiši kolikšen del lika je pobarvan. </w:t>
      </w:r>
    </w:p>
    <w:p w:rsidR="00B42FB1" w:rsidRPr="00B42FB1" w:rsidRDefault="003D2B6D" w:rsidP="00B42FB1">
      <w:pPr>
        <w:tabs>
          <w:tab w:val="left" w:pos="1440"/>
        </w:tabs>
        <w:ind w:left="360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9525" t="6985" r="9525" b="12065"/>
                <wp:wrapNone/>
                <wp:docPr id="15" name="Rectangle 51" descr="Opis: 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081" w:rsidRDefault="00072081" w:rsidP="00072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7" alt="Opis: Opis: Svetle diagonale navzgor" style="position:absolute;left:0;text-align:left;margin-left:63.4pt;margin-top:6.9pt;width:9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" fillcolor="black" strokecolor="#5a5a5a">
                <v:fill r:id="rId7" o:title="" type="pattern"/>
                <v:textbox>
                  <w:txbxContent>
                    <w:p w:rsidR="00072081" w:rsidRDefault="00072081" w:rsidP="00072081"/>
                  </w:txbxContent>
                </v:textbox>
              </v:rect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9525" t="6985" r="9525" b="12065"/>
                <wp:wrapNone/>
                <wp:docPr id="12" name="Rectangle 39" descr="Opis: 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B1" w:rsidRDefault="00B42FB1" w:rsidP="00B42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8" alt="Opis: Opis: Svetle diagonale navzgor" style="position:absolute;left:0;text-align:left;margin-left:54.4pt;margin-top:6.9pt;width:9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" fillcolor="black" strokecolor="#5a5a5a">
                <v:fill r:id="rId7" o:title="" type="pattern"/>
                <v:textbox>
                  <w:txbxContent>
                    <w:p w:rsidR="00B42FB1" w:rsidRDefault="00B42FB1" w:rsidP="00B42FB1"/>
                  </w:txbxContent>
                </v:textbox>
              </v:rect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9525" t="6985" r="9525" b="12065"/>
                <wp:wrapNone/>
                <wp:docPr id="10" name="Rectangle 21" descr="Opis: 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B1" w:rsidRDefault="00B42FB1" w:rsidP="00B42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9" alt="Opis: Opis: Svetle diagonale navzgor" style="position:absolute;left:0;text-align:left;margin-left:45.4pt;margin-top:6.9pt;width:9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" fillcolor="black" strokecolor="#5a5a5a">
                <v:fill r:id="rId7" o:title="" type="pattern"/>
                <v:textbox>
                  <w:txbxContent>
                    <w:p w:rsidR="00B42FB1" w:rsidRDefault="00B42FB1" w:rsidP="00B42FB1"/>
                  </w:txbxContent>
                </v:textbox>
              </v:rect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9525" t="6985" r="9525" b="12065"/>
                <wp:wrapNone/>
                <wp:docPr id="7" name="Rectangle 20" descr="Opis: 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alt="Opis: Opis: Svetle diagonale navzgor" style="position:absolute;margin-left:36.4pt;margin-top:6.9pt;width:9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" fillcolor="black" strokecolor="#5a5a5a">
                <v:fill r:id="rId7" o:title="" type="pattern"/>
              </v:rect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0" t="0" r="19050" b="2857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7.4pt;margin-top:6.9pt;width:9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"/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0" t="0" r="19050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.4pt;margin-top:6.9pt;width:9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"/>
            </w:pict>
          </mc:Fallback>
        </mc:AlternateContent>
      </w:r>
      <w:r w:rsidR="00B42FB1" w:rsidRPr="00B42FB1">
        <w:rPr>
          <w:rFonts w:cs="Calibri"/>
          <w:b/>
          <w:sz w:val="28"/>
          <w:szCs w:val="28"/>
        </w:rPr>
        <w:tab/>
      </w:r>
    </w:p>
    <w:p w:rsidR="00B42FB1" w:rsidRPr="00004D76" w:rsidRDefault="00B42FB1" w:rsidP="00004D76">
      <w:pPr>
        <w:tabs>
          <w:tab w:val="left" w:pos="1440"/>
        </w:tabs>
        <w:ind w:left="360"/>
        <w:rPr>
          <w:rFonts w:cs="Calibri"/>
          <w:b/>
          <w:sz w:val="28"/>
          <w:szCs w:val="28"/>
        </w:rPr>
      </w:pPr>
      <w:r w:rsidRPr="00B42FB1">
        <w:rPr>
          <w:rFonts w:cs="Calibri"/>
          <w:b/>
          <w:sz w:val="28"/>
          <w:szCs w:val="28"/>
        </w:rPr>
        <w:t xml:space="preserve">                </w:t>
      </w:r>
      <w:r w:rsidR="00004D76">
        <w:rPr>
          <w:rFonts w:cs="Calibri"/>
          <w:b/>
          <w:sz w:val="28"/>
          <w:szCs w:val="28"/>
        </w:rPr>
        <w:t xml:space="preserve">    a) </w:t>
      </w:r>
      <w:r w:rsidRPr="00B42FB1">
        <w:rPr>
          <w:rFonts w:cs="Calibri"/>
          <w:sz w:val="28"/>
          <w:szCs w:val="28"/>
        </w:rPr>
        <w:t>Pobarvan je _______lika.</w:t>
      </w:r>
      <w:r w:rsidR="00004D76">
        <w:rPr>
          <w:rFonts w:cs="Calibri"/>
          <w:sz w:val="28"/>
          <w:szCs w:val="28"/>
        </w:rPr>
        <w:t xml:space="preserve"> (na črto zapiši ulomek)</w:t>
      </w:r>
    </w:p>
    <w:p w:rsidR="00B42FB1" w:rsidRPr="00004D76" w:rsidRDefault="00004D76" w:rsidP="00004D76">
      <w:pPr>
        <w:tabs>
          <w:tab w:val="left" w:pos="1440"/>
        </w:tabs>
        <w:ind w:left="360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 xml:space="preserve">b) Obarvani del lika je  </w:t>
      </w:r>
      <m:oMath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 xml:space="preserve">12 </m:t>
            </m:r>
          </m:den>
        </m:f>
      </m:oMath>
      <w:r>
        <w:rPr>
          <w:rFonts w:cs="Calibri"/>
          <w:sz w:val="28"/>
          <w:szCs w:val="28"/>
        </w:rPr>
        <w:t xml:space="preserve">  (</w:t>
      </w:r>
      <w:r w:rsidRPr="00004D76">
        <w:rPr>
          <w:rFonts w:cs="Calibri"/>
          <w:sz w:val="24"/>
          <w:szCs w:val="24"/>
        </w:rPr>
        <w:t>zapiši števec ulomka, tako</w:t>
      </w:r>
      <w:r>
        <w:rPr>
          <w:rFonts w:cs="Calibri"/>
          <w:sz w:val="24"/>
          <w:szCs w:val="24"/>
        </w:rPr>
        <w:t xml:space="preserve">, </w:t>
      </w:r>
      <w:r w:rsidRPr="00004D76">
        <w:rPr>
          <w:rFonts w:cs="Calibri"/>
          <w:sz w:val="24"/>
          <w:szCs w:val="24"/>
        </w:rPr>
        <w:t xml:space="preserve"> da bo prikazal obarvani del zgornjega lika z imenovalcem 1</w:t>
      </w:r>
      <w:r w:rsidR="00DB0D00">
        <w:rPr>
          <w:rFonts w:cs="Calibri"/>
          <w:sz w:val="24"/>
          <w:szCs w:val="24"/>
        </w:rPr>
        <w:t>2</w:t>
      </w:r>
      <w:r w:rsidRPr="00004D76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</w:p>
    <w:p w:rsidR="00B42FB1" w:rsidRPr="00B42FB1" w:rsidRDefault="003D2B6D" w:rsidP="00B42FB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-83185</wp:posOffset>
                </wp:positionV>
                <wp:extent cx="552450" cy="352425"/>
                <wp:effectExtent l="0" t="0" r="19050" b="2857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B42FB1" w:rsidP="00B42FB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442.9pt;margin-top:-6.55pt;width:43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">
                <v:textbox>
                  <w:txbxContent>
                    <w:p w:rsidR="00B42FB1" w:rsidRDefault="00B42FB1" w:rsidP="00B42FB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b/>
          <w:sz w:val="28"/>
          <w:szCs w:val="28"/>
        </w:rPr>
        <w:t xml:space="preserve">10.  Obkroži ulomke, ki so </w:t>
      </w:r>
      <w:r w:rsidR="00072081">
        <w:rPr>
          <w:b/>
          <w:sz w:val="28"/>
          <w:szCs w:val="28"/>
        </w:rPr>
        <w:t>večji</w:t>
      </w:r>
      <w:r w:rsidR="00B42FB1" w:rsidRPr="00B42FB1">
        <w:rPr>
          <w:b/>
          <w:sz w:val="28"/>
          <w:szCs w:val="28"/>
        </w:rPr>
        <w:t xml:space="preserve"> od števila 1:</w:t>
      </w:r>
    </w:p>
    <w:p w:rsidR="00B42FB1" w:rsidRPr="00B42FB1" w:rsidRDefault="007C352B" w:rsidP="00B42FB1">
      <w:pPr>
        <w:pStyle w:val="Odstavekseznama"/>
        <w:ind w:left="708"/>
        <w:rPr>
          <w:rFonts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7</m:t>
            </m:r>
          </m:den>
        </m:f>
      </m:oMath>
      <w:r w:rsidR="00B42FB1" w:rsidRPr="00B42FB1">
        <w:rPr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B42FB1" w:rsidRPr="00B42FB1">
        <w:rPr>
          <w:rFonts w:cs="Arial"/>
          <w:b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42FB1" w:rsidRPr="00B42FB1">
        <w:rPr>
          <w:rFonts w:cs="Arial"/>
          <w:b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42FB1" w:rsidRPr="00B42FB1">
        <w:rPr>
          <w:rFonts w:cs="Arial"/>
          <w:b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B42FB1" w:rsidRPr="00B42FB1">
        <w:rPr>
          <w:rFonts w:cs="Arial"/>
          <w:b/>
          <w:sz w:val="28"/>
          <w:szCs w:val="28"/>
        </w:rPr>
        <w:t xml:space="preserve">, 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</w:p>
    <w:p w:rsidR="00B42FB1" w:rsidRPr="00B42FB1" w:rsidRDefault="00B42FB1" w:rsidP="00B42FB1">
      <w:pPr>
        <w:pStyle w:val="Odstavekseznama"/>
        <w:ind w:left="708"/>
        <w:rPr>
          <w:rFonts w:cs="Arial"/>
          <w:b/>
          <w:sz w:val="28"/>
          <w:szCs w:val="28"/>
        </w:rPr>
      </w:pPr>
    </w:p>
    <w:p w:rsidR="00B42FB1" w:rsidRPr="00B42FB1" w:rsidRDefault="003D2B6D" w:rsidP="00B42FB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64135</wp:posOffset>
                </wp:positionV>
                <wp:extent cx="552450" cy="352425"/>
                <wp:effectExtent l="0" t="0" r="19050" b="2857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B42FB1" w:rsidP="00B42FB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442.9pt;margin-top:5.05pt;width:43.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">
                <v:textbox>
                  <w:txbxContent>
                    <w:p w:rsidR="00B42FB1" w:rsidRDefault="00B42FB1" w:rsidP="00B42F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b/>
          <w:sz w:val="28"/>
          <w:szCs w:val="28"/>
        </w:rPr>
        <w:t>11.  Število zapiši samo z ulomkom.</w:t>
      </w:r>
    </w:p>
    <w:p w:rsidR="00B42FB1" w:rsidRPr="00B42FB1" w:rsidRDefault="00072081" w:rsidP="00B42FB1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4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B42FB1" w:rsidRPr="00B42FB1">
        <w:rPr>
          <w:sz w:val="28"/>
          <w:szCs w:val="28"/>
        </w:rPr>
        <w:t xml:space="preserve"> =                                       b) </w:t>
      </w:r>
      <w:r>
        <w:rPr>
          <w:rFonts w:cs="Arial"/>
          <w:sz w:val="28"/>
          <w:szCs w:val="28"/>
        </w:rPr>
        <w:t>12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</m:oMath>
      <w:r w:rsidR="00B42FB1" w:rsidRPr="00B42FB1">
        <w:rPr>
          <w:sz w:val="28"/>
          <w:szCs w:val="28"/>
        </w:rPr>
        <w:t xml:space="preserve"> = </w:t>
      </w:r>
    </w:p>
    <w:p w:rsidR="00B42FB1" w:rsidRPr="00B42FB1" w:rsidRDefault="003D2B6D" w:rsidP="00B42FB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339725</wp:posOffset>
                </wp:positionV>
                <wp:extent cx="552450" cy="352425"/>
                <wp:effectExtent l="0" t="0" r="19050" b="2857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B42FB1" w:rsidP="00B42FB1">
                            <w:r>
                              <w:t xml:space="preserve">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6.15pt;margin-top:26.75pt;width:43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">
                <v:textbox>
                  <w:txbxContent>
                    <w:p w:rsidR="00B42FB1" w:rsidRDefault="00B42FB1" w:rsidP="00B42FB1">
                      <w:r>
                        <w:t xml:space="preserve">        2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b/>
          <w:sz w:val="28"/>
          <w:szCs w:val="28"/>
        </w:rPr>
        <w:t>12. Ulomka zapiši s celim delom in ulomkom manjšim od 1.</w:t>
      </w:r>
    </w:p>
    <w:p w:rsidR="00B42FB1" w:rsidRPr="00B42FB1" w:rsidRDefault="00B42FB1" w:rsidP="00B42FB1">
      <w:pPr>
        <w:rPr>
          <w:rFonts w:cs="Arial"/>
          <w:sz w:val="28"/>
          <w:szCs w:val="28"/>
        </w:rPr>
      </w:pPr>
      <w:r w:rsidRPr="00B42FB1">
        <w:rPr>
          <w:sz w:val="28"/>
          <w:szCs w:val="28"/>
        </w:rPr>
        <w:t xml:space="preserve">a)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</m:oMath>
      <w:r w:rsidRPr="00B42FB1">
        <w:rPr>
          <w:sz w:val="28"/>
          <w:szCs w:val="28"/>
        </w:rPr>
        <w:t xml:space="preserve">                                           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21</m:t>
            </m:r>
          </m:num>
          <m:den>
            <m:r>
              <w:rPr>
                <w:rFonts w:ascii="Cambria Math"/>
                <w:sz w:val="28"/>
                <w:szCs w:val="28"/>
              </w:rPr>
              <m:t>11</m:t>
            </m:r>
          </m:den>
        </m:f>
      </m:oMath>
      <w:r w:rsidRPr="00B42FB1">
        <w:rPr>
          <w:rFonts w:cs="Arial"/>
          <w:sz w:val="28"/>
          <w:szCs w:val="28"/>
        </w:rPr>
        <w:t xml:space="preserve"> =</w:t>
      </w:r>
    </w:p>
    <w:p w:rsidR="00B42FB1" w:rsidRDefault="003D2B6D" w:rsidP="00B42FB1">
      <w:pPr>
        <w:rPr>
          <w:rFonts w:cs="Arial"/>
          <w:b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137160</wp:posOffset>
                </wp:positionV>
                <wp:extent cx="552450" cy="352425"/>
                <wp:effectExtent l="0" t="0" r="19050" b="2857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B42FB1" w:rsidP="00B42FB1">
                            <w:r>
                              <w:t xml:space="preserve">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7.65pt;margin-top:10.8pt;width:43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">
                <v:textbox>
                  <w:txbxContent>
                    <w:p w:rsidR="00B42FB1" w:rsidRDefault="00B42FB1" w:rsidP="00B42FB1">
                      <w:r>
                        <w:t xml:space="preserve">         1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rFonts w:cs="Arial"/>
          <w:b/>
          <w:sz w:val="28"/>
          <w:szCs w:val="28"/>
        </w:rPr>
        <w:t>1</w:t>
      </w:r>
      <w:r w:rsidR="00B42FB1">
        <w:rPr>
          <w:rFonts w:cs="Arial"/>
          <w:b/>
          <w:sz w:val="28"/>
          <w:szCs w:val="28"/>
        </w:rPr>
        <w:t>3</w:t>
      </w:r>
      <w:r w:rsidR="00B42FB1" w:rsidRPr="00B42FB1">
        <w:rPr>
          <w:rFonts w:cs="Arial"/>
          <w:b/>
          <w:sz w:val="28"/>
          <w:szCs w:val="28"/>
        </w:rPr>
        <w:t xml:space="preserve">. Obkroži vsa števila, ki so </w:t>
      </w:r>
      <w:r w:rsidR="00072081">
        <w:rPr>
          <w:rFonts w:cs="Arial"/>
          <w:b/>
          <w:sz w:val="28"/>
          <w:szCs w:val="28"/>
        </w:rPr>
        <w:t>manjša</w:t>
      </w:r>
      <w:r w:rsidR="00B42FB1" w:rsidRPr="00B42FB1">
        <w:rPr>
          <w:rFonts w:cs="Arial"/>
          <w:b/>
          <w:sz w:val="28"/>
          <w:szCs w:val="28"/>
        </w:rPr>
        <w:t xml:space="preserve"> od </w:t>
      </w:r>
      <w:r w:rsidR="00B42FB1">
        <w:rPr>
          <w:rFonts w:cs="Arial"/>
          <w:b/>
          <w:sz w:val="28"/>
          <w:szCs w:val="28"/>
        </w:rPr>
        <w:t xml:space="preserve">ulomka 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B42FB1">
        <w:rPr>
          <w:rFonts w:cs="Arial"/>
          <w:b/>
          <w:sz w:val="28"/>
          <w:szCs w:val="28"/>
        </w:rPr>
        <w:t xml:space="preserve"> : </w:t>
      </w:r>
    </w:p>
    <w:p w:rsidR="00B42FB1" w:rsidRDefault="00B42FB1" w:rsidP="00B42FB1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>
        <w:rPr>
          <w:rFonts w:cs="Arial"/>
          <w:sz w:val="28"/>
          <w:szCs w:val="28"/>
        </w:rPr>
        <w:t xml:space="preserve">4,     9,     7,    </w:t>
      </w:r>
      <w:r w:rsidR="00072081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>,    8</w:t>
      </w:r>
    </w:p>
    <w:p w:rsidR="00B42FB1" w:rsidRDefault="00B42FB1" w:rsidP="00B42FB1">
      <w:pPr>
        <w:rPr>
          <w:rFonts w:cs="Arial"/>
          <w:sz w:val="28"/>
          <w:szCs w:val="28"/>
        </w:rPr>
      </w:pPr>
    </w:p>
    <w:p w:rsidR="00B42FB1" w:rsidRPr="00A84078" w:rsidRDefault="00B42FB1" w:rsidP="00B42FB1">
      <w:pPr>
        <w:rPr>
          <w:rFonts w:cs="Arial"/>
          <w:b/>
          <w:sz w:val="28"/>
          <w:szCs w:val="28"/>
        </w:rPr>
      </w:pPr>
      <w:r w:rsidRPr="00A84078">
        <w:rPr>
          <w:rFonts w:cs="Arial"/>
          <w:b/>
          <w:sz w:val="28"/>
          <w:szCs w:val="28"/>
        </w:rPr>
        <w:t xml:space="preserve">14. </w:t>
      </w:r>
      <w:r w:rsidR="00A84078" w:rsidRPr="00A84078">
        <w:rPr>
          <w:rFonts w:cs="Arial"/>
          <w:b/>
          <w:sz w:val="28"/>
          <w:szCs w:val="28"/>
        </w:rPr>
        <w:t xml:space="preserve">Obkroži ulomke, ki predstavljajo število  </w:t>
      </w:r>
      <w:r w:rsidR="00072081">
        <w:rPr>
          <w:rFonts w:cs="Arial"/>
          <w:b/>
          <w:sz w:val="28"/>
          <w:szCs w:val="28"/>
        </w:rPr>
        <w:t>3</w:t>
      </w:r>
    </w:p>
    <w:p w:rsidR="00E05DDD" w:rsidRDefault="003D2B6D" w:rsidP="00B42FB1">
      <w:pPr>
        <w:rPr>
          <w:rFonts w:cs="Arial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81915</wp:posOffset>
                </wp:positionV>
                <wp:extent cx="552450" cy="352425"/>
                <wp:effectExtent l="0" t="0" r="19050" b="285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D61" w:rsidRDefault="00241D61" w:rsidP="00241D61">
                            <w:r>
                              <w:t xml:space="preserve">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6.15pt;margin-top:6.45pt;width:43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">
                <v:textbox>
                  <w:txbxContent>
                    <w:p w:rsidR="00241D61" w:rsidRDefault="00241D61" w:rsidP="00241D61">
                      <w:r>
                        <w:t xml:space="preserve">         1</w:t>
                      </w:r>
                    </w:p>
                  </w:txbxContent>
                </v:textbox>
              </v:shape>
            </w:pict>
          </mc:Fallback>
        </mc:AlternateContent>
      </w:r>
      <w:r w:rsidR="00A84078">
        <w:rPr>
          <w:rFonts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A84078">
        <w:rPr>
          <w:rFonts w:cs="Arial"/>
          <w:sz w:val="28"/>
          <w:szCs w:val="28"/>
        </w:rPr>
        <w:t xml:space="preserve">,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A84078">
        <w:rPr>
          <w:rFonts w:cs="Arial"/>
          <w:sz w:val="28"/>
          <w:szCs w:val="28"/>
        </w:rPr>
        <w:t xml:space="preserve">,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</m:oMath>
      <w:r w:rsidR="00A84078">
        <w:rPr>
          <w:rFonts w:cs="Arial"/>
          <w:sz w:val="28"/>
          <w:szCs w:val="28"/>
        </w:rPr>
        <w:t xml:space="preserve">,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A84078">
        <w:rPr>
          <w:rFonts w:cs="Arial"/>
          <w:sz w:val="28"/>
          <w:szCs w:val="28"/>
        </w:rPr>
        <w:t xml:space="preserve">,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A84078">
        <w:rPr>
          <w:rFonts w:cs="Arial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</w:p>
    <w:p w:rsidR="00004D76" w:rsidRDefault="00004D76" w:rsidP="00B42FB1">
      <w:pPr>
        <w:rPr>
          <w:rFonts w:cs="Arial"/>
          <w:sz w:val="28"/>
          <w:szCs w:val="28"/>
        </w:rPr>
      </w:pPr>
    </w:p>
    <w:p w:rsidR="00E05DDD" w:rsidRDefault="00E05DDD" w:rsidP="00B42FB1">
      <w:pPr>
        <w:rPr>
          <w:rFonts w:cs="Arial"/>
          <w:b/>
          <w:sz w:val="28"/>
          <w:szCs w:val="28"/>
        </w:rPr>
      </w:pPr>
      <w:r w:rsidRPr="00E05DDD">
        <w:rPr>
          <w:rFonts w:cs="Arial"/>
          <w:b/>
          <w:sz w:val="28"/>
          <w:szCs w:val="28"/>
        </w:rPr>
        <w:lastRenderedPageBreak/>
        <w:t xml:space="preserve">15. </w:t>
      </w:r>
      <w:r>
        <w:rPr>
          <w:rFonts w:cs="Arial"/>
          <w:b/>
          <w:sz w:val="28"/>
          <w:szCs w:val="28"/>
        </w:rPr>
        <w:t xml:space="preserve">Izračunaj: </w:t>
      </w:r>
    </w:p>
    <w:p w:rsidR="00E05DDD" w:rsidRDefault="003D2B6D" w:rsidP="00E05DDD">
      <w:pPr>
        <w:spacing w:line="360" w:lineRule="auto"/>
        <w:rPr>
          <w:rFonts w:cs="Arial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-159385</wp:posOffset>
                </wp:positionV>
                <wp:extent cx="552450" cy="352425"/>
                <wp:effectExtent l="0" t="0" r="19050" b="2857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D76" w:rsidRDefault="00004D76" w:rsidP="00004D76">
                            <w:r>
                              <w:t xml:space="preserve">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6.3pt;margin-top:-12.55pt;width:43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">
                <v:textbox>
                  <w:txbxContent>
                    <w:p w:rsidR="00004D76" w:rsidRDefault="00004D76" w:rsidP="00004D76">
                      <w:r>
                        <w:t xml:space="preserve">         2</w:t>
                      </w:r>
                    </w:p>
                  </w:txbxContent>
                </v:textbox>
              </v:shape>
            </w:pict>
          </mc:Fallback>
        </mc:AlternateContent>
      </w:r>
      <w:r w:rsidR="00E05DDD">
        <w:rPr>
          <w:rFonts w:cs="Arial"/>
          <w:b/>
          <w:sz w:val="28"/>
          <w:szCs w:val="28"/>
        </w:rPr>
        <w:t xml:space="preserve">   a)   </w:t>
      </w:r>
      <m:oMath>
        <m:f>
          <m:f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E05DDD">
        <w:rPr>
          <w:rFonts w:cs="Arial"/>
          <w:b/>
          <w:sz w:val="28"/>
          <w:szCs w:val="28"/>
        </w:rPr>
        <w:t xml:space="preserve"> </w:t>
      </w:r>
      <w:r w:rsidR="00E05DDD" w:rsidRPr="00E05DDD">
        <w:rPr>
          <w:rFonts w:cs="Arial"/>
          <w:sz w:val="28"/>
          <w:szCs w:val="28"/>
        </w:rPr>
        <w:t xml:space="preserve">od </w:t>
      </w:r>
      <w:r w:rsidR="00C50967">
        <w:rPr>
          <w:rFonts w:cs="Arial"/>
          <w:sz w:val="28"/>
          <w:szCs w:val="28"/>
        </w:rPr>
        <w:t>5</w:t>
      </w:r>
      <w:r w:rsidR="00E05DDD">
        <w:rPr>
          <w:rFonts w:cs="Arial"/>
          <w:sz w:val="28"/>
          <w:szCs w:val="28"/>
        </w:rPr>
        <w:t xml:space="preserve">5  = </w:t>
      </w:r>
    </w:p>
    <w:p w:rsidR="00E05DDD" w:rsidRPr="00E05DDD" w:rsidRDefault="00E05DDD" w:rsidP="00E05DDD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  b)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cs="Arial"/>
          <w:sz w:val="28"/>
          <w:szCs w:val="28"/>
        </w:rPr>
        <w:t xml:space="preserve"> od </w:t>
      </w:r>
      <w:r w:rsidR="00C50967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 kg = </w:t>
      </w: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D91EF8" w:rsidRPr="00A84078" w:rsidRDefault="003D2B6D" w:rsidP="0011444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314960</wp:posOffset>
                </wp:positionV>
                <wp:extent cx="552450" cy="352425"/>
                <wp:effectExtent l="0" t="0" r="19050" b="2857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D61" w:rsidRDefault="00241D61" w:rsidP="00241D61">
                            <w:r>
                              <w:t xml:space="preserve">  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39.05pt;margin-top:24.8pt;width:43.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">
                <v:textbox>
                  <w:txbxContent>
                    <w:p w:rsidR="00241D61" w:rsidRDefault="00241D61" w:rsidP="00241D61">
                      <w:r>
                        <w:t xml:space="preserve">         5</w:t>
                      </w:r>
                    </w:p>
                  </w:txbxContent>
                </v:textbox>
              </v:shape>
            </w:pict>
          </mc:Fallback>
        </mc:AlternateContent>
      </w:r>
      <w:r w:rsidR="00A84078" w:rsidRPr="00A84078">
        <w:rPr>
          <w:b/>
          <w:sz w:val="28"/>
          <w:szCs w:val="28"/>
        </w:rPr>
        <w:t>1</w:t>
      </w:r>
      <w:r w:rsidR="00DB0D00">
        <w:rPr>
          <w:b/>
          <w:sz w:val="28"/>
          <w:szCs w:val="28"/>
        </w:rPr>
        <w:t>6</w:t>
      </w:r>
      <w:r w:rsidR="00A84078" w:rsidRPr="00A84078">
        <w:rPr>
          <w:b/>
          <w:sz w:val="28"/>
          <w:szCs w:val="28"/>
        </w:rPr>
        <w:t xml:space="preserve">. </w:t>
      </w:r>
      <w:r w:rsidR="00A84078">
        <w:rPr>
          <w:b/>
          <w:sz w:val="28"/>
          <w:szCs w:val="28"/>
        </w:rPr>
        <w:t xml:space="preserve"> </w:t>
      </w:r>
      <w:r w:rsidR="00241D61">
        <w:rPr>
          <w:b/>
          <w:sz w:val="28"/>
          <w:szCs w:val="28"/>
        </w:rPr>
        <w:t>Z</w:t>
      </w:r>
      <w:r w:rsidR="00A84078">
        <w:rPr>
          <w:b/>
          <w:sz w:val="28"/>
          <w:szCs w:val="28"/>
        </w:rPr>
        <w:t xml:space="preserve">apiši množico rešitev enačbe. Osnovna množica so vsa naravna števila s številom 0. </w:t>
      </w:r>
    </w:p>
    <w:p w:rsidR="00C34987" w:rsidRDefault="00A84078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C50967">
        <w:rPr>
          <w:sz w:val="28"/>
          <w:szCs w:val="28"/>
        </w:rPr>
        <w:t>1</w:t>
      </w:r>
      <w:r>
        <w:rPr>
          <w:sz w:val="28"/>
          <w:szCs w:val="28"/>
        </w:rPr>
        <w:t xml:space="preserve">34 </w:t>
      </w:r>
      <w:r w:rsidR="00C50967">
        <w:rPr>
          <w:sz w:val="28"/>
          <w:szCs w:val="28"/>
        </w:rPr>
        <w:t xml:space="preserve">- x = </w:t>
      </w:r>
      <w:r>
        <w:rPr>
          <w:sz w:val="28"/>
          <w:szCs w:val="28"/>
        </w:rPr>
        <w:t>39  _________________</w:t>
      </w:r>
    </w:p>
    <w:p w:rsidR="00A84078" w:rsidRDefault="00241D61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b)  x : </w:t>
      </w:r>
      <w:r w:rsidR="00C50967">
        <w:rPr>
          <w:sz w:val="28"/>
          <w:szCs w:val="28"/>
        </w:rPr>
        <w:t>4</w:t>
      </w:r>
      <w:r>
        <w:rPr>
          <w:sz w:val="28"/>
          <w:szCs w:val="28"/>
        </w:rPr>
        <w:t xml:space="preserve"> = 1</w:t>
      </w:r>
      <w:r w:rsidR="00C50967">
        <w:rPr>
          <w:sz w:val="28"/>
          <w:szCs w:val="28"/>
        </w:rPr>
        <w:t>6</w:t>
      </w:r>
      <w:r>
        <w:rPr>
          <w:sz w:val="28"/>
          <w:szCs w:val="28"/>
        </w:rPr>
        <w:t xml:space="preserve">     ________________</w:t>
      </w:r>
    </w:p>
    <w:p w:rsidR="00241D61" w:rsidRDefault="00241D61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="00C50967">
        <w:rPr>
          <w:sz w:val="28"/>
          <w:szCs w:val="28"/>
        </w:rPr>
        <w:t>336</w:t>
      </w:r>
      <w:r>
        <w:rPr>
          <w:sz w:val="28"/>
          <w:szCs w:val="28"/>
        </w:rPr>
        <w:t xml:space="preserve"> : x = 3    ________________</w:t>
      </w:r>
    </w:p>
    <w:p w:rsidR="00241D61" w:rsidRDefault="00241D61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č)  x · 0 = </w:t>
      </w:r>
      <w:r w:rsidR="00C50967">
        <w:rPr>
          <w:sz w:val="28"/>
          <w:szCs w:val="28"/>
        </w:rPr>
        <w:t>0</w:t>
      </w:r>
      <w:r>
        <w:rPr>
          <w:sz w:val="28"/>
          <w:szCs w:val="28"/>
        </w:rPr>
        <w:t xml:space="preserve">       _________________</w:t>
      </w:r>
    </w:p>
    <w:p w:rsidR="00241D61" w:rsidRDefault="00241D61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d)  x – </w:t>
      </w:r>
      <w:r w:rsidR="00C50967">
        <w:rPr>
          <w:sz w:val="28"/>
          <w:szCs w:val="28"/>
        </w:rPr>
        <w:t>2</w:t>
      </w:r>
      <w:r>
        <w:rPr>
          <w:sz w:val="28"/>
          <w:szCs w:val="28"/>
        </w:rPr>
        <w:t xml:space="preserve"> = </w:t>
      </w:r>
      <w:r w:rsidR="00C50967">
        <w:rPr>
          <w:sz w:val="28"/>
          <w:szCs w:val="28"/>
        </w:rPr>
        <w:t>x + 3</w:t>
      </w:r>
      <w:r>
        <w:rPr>
          <w:sz w:val="28"/>
          <w:szCs w:val="28"/>
        </w:rPr>
        <w:t xml:space="preserve">       _________________ </w:t>
      </w:r>
    </w:p>
    <w:p w:rsidR="00241D61" w:rsidRDefault="003D2B6D" w:rsidP="00241D61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411480</wp:posOffset>
                </wp:positionV>
                <wp:extent cx="552450" cy="352425"/>
                <wp:effectExtent l="0" t="0" r="19050" b="2857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D61" w:rsidRDefault="00241D61" w:rsidP="00241D61">
                            <w:r>
                              <w:t xml:space="preserve">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6.3pt;margin-top:32.4pt;width:43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">
                <v:textbox>
                  <w:txbxContent>
                    <w:p w:rsidR="00241D61" w:rsidRDefault="00241D61" w:rsidP="00241D61">
                      <w:r>
                        <w:t xml:space="preserve">         3</w:t>
                      </w:r>
                    </w:p>
                  </w:txbxContent>
                </v:textbox>
              </v:shape>
            </w:pict>
          </mc:Fallback>
        </mc:AlternateContent>
      </w:r>
      <w:r w:rsidR="00241D61" w:rsidRPr="00A84078">
        <w:rPr>
          <w:b/>
          <w:sz w:val="28"/>
          <w:szCs w:val="28"/>
        </w:rPr>
        <w:t>1</w:t>
      </w:r>
      <w:r w:rsidR="00DB0D00">
        <w:rPr>
          <w:b/>
          <w:sz w:val="28"/>
          <w:szCs w:val="28"/>
        </w:rPr>
        <w:t>7</w:t>
      </w:r>
      <w:r w:rsidR="00241D61" w:rsidRPr="00A84078">
        <w:rPr>
          <w:b/>
          <w:sz w:val="28"/>
          <w:szCs w:val="28"/>
        </w:rPr>
        <w:t xml:space="preserve">. </w:t>
      </w:r>
      <w:r w:rsidR="00241D61">
        <w:rPr>
          <w:b/>
          <w:sz w:val="28"/>
          <w:szCs w:val="28"/>
        </w:rPr>
        <w:t xml:space="preserve"> Zapiši množico rešitev neenačbe. Osnovna množica so vsa naravna števila s številom 0. </w:t>
      </w:r>
    </w:p>
    <w:p w:rsidR="00241D61" w:rsidRDefault="00241D61" w:rsidP="00241D61">
      <w:pPr>
        <w:rPr>
          <w:sz w:val="28"/>
          <w:szCs w:val="28"/>
        </w:rPr>
      </w:pPr>
      <w:r w:rsidRPr="00241D61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 x </w:t>
      </w:r>
      <w:r w:rsidR="00C50967">
        <w:rPr>
          <w:sz w:val="28"/>
          <w:szCs w:val="28"/>
        </w:rPr>
        <w:t>&gt;</w:t>
      </w:r>
      <w:r>
        <w:rPr>
          <w:sz w:val="28"/>
          <w:szCs w:val="28"/>
        </w:rPr>
        <w:t xml:space="preserve"> 4       ________________</w:t>
      </w:r>
    </w:p>
    <w:p w:rsidR="00241D61" w:rsidRDefault="00241D61" w:rsidP="00241D61">
      <w:pPr>
        <w:rPr>
          <w:sz w:val="28"/>
          <w:szCs w:val="28"/>
        </w:rPr>
      </w:pPr>
      <w:r>
        <w:rPr>
          <w:sz w:val="28"/>
          <w:szCs w:val="28"/>
        </w:rPr>
        <w:t xml:space="preserve">b) 9 </w:t>
      </w:r>
      <w:r w:rsidR="00C50967">
        <w:rPr>
          <w:sz w:val="28"/>
          <w:szCs w:val="28"/>
        </w:rPr>
        <w:t>&gt;</w:t>
      </w:r>
      <w:r>
        <w:rPr>
          <w:sz w:val="28"/>
          <w:szCs w:val="28"/>
        </w:rPr>
        <w:t xml:space="preserve"> x + 6      _______________</w:t>
      </w:r>
    </w:p>
    <w:p w:rsidR="00241D61" w:rsidRDefault="00241D61" w:rsidP="00241D61">
      <w:pPr>
        <w:rPr>
          <w:sz w:val="28"/>
          <w:szCs w:val="28"/>
        </w:rPr>
      </w:pPr>
      <w:r>
        <w:rPr>
          <w:sz w:val="28"/>
          <w:szCs w:val="28"/>
        </w:rPr>
        <w:t xml:space="preserve">c)  5 ≤ x + </w:t>
      </w:r>
      <w:r w:rsidR="00C50967">
        <w:rPr>
          <w:sz w:val="28"/>
          <w:szCs w:val="28"/>
        </w:rPr>
        <w:t>3</w:t>
      </w:r>
      <w:r>
        <w:rPr>
          <w:sz w:val="28"/>
          <w:szCs w:val="28"/>
        </w:rPr>
        <w:t xml:space="preserve"> ≤ </w:t>
      </w:r>
      <w:r w:rsidR="00C50967">
        <w:rPr>
          <w:sz w:val="28"/>
          <w:szCs w:val="28"/>
        </w:rPr>
        <w:t>9</w:t>
      </w:r>
      <w:r>
        <w:rPr>
          <w:sz w:val="28"/>
          <w:szCs w:val="28"/>
        </w:rPr>
        <w:t xml:space="preserve">   ____________</w:t>
      </w:r>
    </w:p>
    <w:p w:rsidR="00E05DDD" w:rsidRDefault="00E05DDD" w:rsidP="00241D61">
      <w:pPr>
        <w:rPr>
          <w:sz w:val="28"/>
          <w:szCs w:val="28"/>
        </w:rPr>
      </w:pPr>
    </w:p>
    <w:p w:rsidR="00E05DDD" w:rsidRPr="00E05DDD" w:rsidRDefault="003D2B6D" w:rsidP="00241D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664845</wp:posOffset>
                </wp:positionV>
                <wp:extent cx="552450" cy="352425"/>
                <wp:effectExtent l="0" t="0" r="19050" b="2857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DDD" w:rsidRDefault="00E05DDD" w:rsidP="00E05DDD">
                            <w:r>
                              <w:t xml:space="preserve">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46.3pt;margin-top:52.35pt;width:43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">
                <v:textbox>
                  <w:txbxContent>
                    <w:p w:rsidR="00E05DDD" w:rsidRDefault="00E05DDD" w:rsidP="00E05DDD">
                      <w:r>
                        <w:t xml:space="preserve">         3</w:t>
                      </w:r>
                    </w:p>
                  </w:txbxContent>
                </v:textbox>
              </v:shape>
            </w:pict>
          </mc:Fallback>
        </mc:AlternateContent>
      </w:r>
      <w:r w:rsidR="00E05DDD" w:rsidRPr="00E05DDD">
        <w:rPr>
          <w:b/>
          <w:sz w:val="28"/>
          <w:szCs w:val="28"/>
        </w:rPr>
        <w:t>1</w:t>
      </w:r>
      <w:r w:rsidR="00DB0D00">
        <w:rPr>
          <w:b/>
          <w:sz w:val="28"/>
          <w:szCs w:val="28"/>
        </w:rPr>
        <w:t>8</w:t>
      </w:r>
      <w:r w:rsidR="00E05DDD" w:rsidRPr="00E05DDD">
        <w:rPr>
          <w:b/>
          <w:sz w:val="28"/>
          <w:szCs w:val="28"/>
        </w:rPr>
        <w:t xml:space="preserve">. </w:t>
      </w:r>
      <w:r w:rsidR="00E05DDD">
        <w:rPr>
          <w:b/>
          <w:sz w:val="28"/>
          <w:szCs w:val="28"/>
        </w:rPr>
        <w:t xml:space="preserve"> </w:t>
      </w:r>
      <w:r w:rsidR="00E05DDD" w:rsidRPr="00E05DDD">
        <w:rPr>
          <w:sz w:val="28"/>
          <w:szCs w:val="28"/>
        </w:rPr>
        <w:t xml:space="preserve">V pekarni so na nek sobotni dan prodali </w:t>
      </w:r>
      <w:r w:rsidR="00C50967">
        <w:rPr>
          <w:sz w:val="28"/>
          <w:szCs w:val="28"/>
        </w:rPr>
        <w:t>432</w:t>
      </w:r>
      <w:r w:rsidR="00E05DDD" w:rsidRPr="00E05DDD">
        <w:rPr>
          <w:sz w:val="28"/>
          <w:szCs w:val="28"/>
        </w:rPr>
        <w:t xml:space="preserve"> kg kruha. Popoldne so ga prodali trikrat </w:t>
      </w:r>
      <w:r w:rsidR="00C50967">
        <w:rPr>
          <w:sz w:val="28"/>
          <w:szCs w:val="28"/>
        </w:rPr>
        <w:t>več</w:t>
      </w:r>
      <w:r w:rsidR="00E05DDD" w:rsidRPr="00E05DDD">
        <w:rPr>
          <w:sz w:val="28"/>
          <w:szCs w:val="28"/>
        </w:rPr>
        <w:t>j kot dopoldan. Koliko kilogramov kruha so prodali dopoldan in koliko popoldan?</w:t>
      </w:r>
    </w:p>
    <w:p w:rsidR="00241D61" w:rsidRDefault="00241D61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E05DDD" w:rsidRDefault="00E05DDD" w:rsidP="0011444A">
      <w:pPr>
        <w:rPr>
          <w:sz w:val="28"/>
          <w:szCs w:val="28"/>
        </w:rPr>
      </w:pPr>
    </w:p>
    <w:p w:rsidR="00E05DDD" w:rsidRDefault="00E05DDD" w:rsidP="0011444A">
      <w:pPr>
        <w:rPr>
          <w:sz w:val="28"/>
          <w:szCs w:val="28"/>
        </w:rPr>
      </w:pPr>
    </w:p>
    <w:p w:rsidR="00E05DDD" w:rsidRDefault="00E05DDD" w:rsidP="0011444A">
      <w:pPr>
        <w:rPr>
          <w:sz w:val="28"/>
          <w:szCs w:val="28"/>
        </w:rPr>
      </w:pPr>
      <w:r>
        <w:rPr>
          <w:sz w:val="28"/>
          <w:szCs w:val="28"/>
        </w:rPr>
        <w:t>Odgovor. __________________________________________</w:t>
      </w: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sectPr w:rsidR="00C34987" w:rsidSect="00E05DD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3C5B"/>
    <w:multiLevelType w:val="hybridMultilevel"/>
    <w:tmpl w:val="847E358E"/>
    <w:lvl w:ilvl="0" w:tplc="0424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03E60"/>
    <w:multiLevelType w:val="hybridMultilevel"/>
    <w:tmpl w:val="CCB6E806"/>
    <w:lvl w:ilvl="0" w:tplc="26528904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ACAF3FE">
      <w:start w:val="7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F41A9E"/>
    <w:multiLevelType w:val="hybridMultilevel"/>
    <w:tmpl w:val="580091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6"/>
    <w:rsid w:val="00004D76"/>
    <w:rsid w:val="00072081"/>
    <w:rsid w:val="0011444A"/>
    <w:rsid w:val="001E0D75"/>
    <w:rsid w:val="00204761"/>
    <w:rsid w:val="00235C3D"/>
    <w:rsid w:val="00241D61"/>
    <w:rsid w:val="002458E4"/>
    <w:rsid w:val="00277347"/>
    <w:rsid w:val="00285CC9"/>
    <w:rsid w:val="002C704F"/>
    <w:rsid w:val="002D04AF"/>
    <w:rsid w:val="002D6946"/>
    <w:rsid w:val="00307BA4"/>
    <w:rsid w:val="003B61C9"/>
    <w:rsid w:val="003D2B6D"/>
    <w:rsid w:val="00417AD0"/>
    <w:rsid w:val="00492F40"/>
    <w:rsid w:val="00502A23"/>
    <w:rsid w:val="00530E5A"/>
    <w:rsid w:val="005E72CC"/>
    <w:rsid w:val="00604526"/>
    <w:rsid w:val="006332B5"/>
    <w:rsid w:val="00711240"/>
    <w:rsid w:val="00714878"/>
    <w:rsid w:val="00797AA8"/>
    <w:rsid w:val="007C352B"/>
    <w:rsid w:val="008218A7"/>
    <w:rsid w:val="008665B9"/>
    <w:rsid w:val="008A1A01"/>
    <w:rsid w:val="008E521B"/>
    <w:rsid w:val="009839C5"/>
    <w:rsid w:val="00A15303"/>
    <w:rsid w:val="00A203EC"/>
    <w:rsid w:val="00A84078"/>
    <w:rsid w:val="00B42FB1"/>
    <w:rsid w:val="00C34987"/>
    <w:rsid w:val="00C50967"/>
    <w:rsid w:val="00C700EC"/>
    <w:rsid w:val="00D759BD"/>
    <w:rsid w:val="00D91EF8"/>
    <w:rsid w:val="00DB0D00"/>
    <w:rsid w:val="00DF708A"/>
    <w:rsid w:val="00E05DDD"/>
    <w:rsid w:val="00E3044E"/>
    <w:rsid w:val="00F06FC3"/>
    <w:rsid w:val="00F172CA"/>
    <w:rsid w:val="00FB2D0F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D6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D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8C87-AFEE-4E80-8897-E1C75C74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4-01-07T08:12:00Z</cp:lastPrinted>
  <dcterms:created xsi:type="dcterms:W3CDTF">2014-02-11T17:34:00Z</dcterms:created>
  <dcterms:modified xsi:type="dcterms:W3CDTF">2014-02-11T17:34:00Z</dcterms:modified>
</cp:coreProperties>
</file>